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438A" w14:textId="77777777" w:rsidR="00375DA2" w:rsidRPr="009569DF" w:rsidRDefault="00375DA2" w:rsidP="00375DA2">
      <w:pPr>
        <w:tabs>
          <w:tab w:val="clear" w:pos="284"/>
        </w:tabs>
        <w:spacing w:before="480"/>
        <w:jc w:val="left"/>
        <w:outlineLvl w:val="0"/>
        <w:rPr>
          <w:b/>
          <w:noProof/>
          <w:szCs w:val="20"/>
        </w:rPr>
      </w:pPr>
      <w:r w:rsidRPr="009569DF">
        <w:rPr>
          <w:b/>
          <w:noProof/>
          <w:szCs w:val="20"/>
        </w:rPr>
        <w:t>Giustizia riparativa e modelli di risposta ai conflitti</w:t>
      </w:r>
    </w:p>
    <w:p w14:paraId="0C81D4C9" w14:textId="77777777" w:rsidR="00375DA2" w:rsidRPr="009569DF" w:rsidRDefault="00375DA2" w:rsidP="00375DA2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9569DF">
        <w:rPr>
          <w:smallCaps/>
          <w:noProof/>
          <w:sz w:val="18"/>
          <w:szCs w:val="20"/>
        </w:rPr>
        <w:t>Prof. Claudia Mazzucato</w:t>
      </w:r>
    </w:p>
    <w:p w14:paraId="0AF2B3A6" w14:textId="77777777" w:rsidR="007B5B27" w:rsidRDefault="007B5B27" w:rsidP="007B5B27">
      <w:pPr>
        <w:spacing w:before="120"/>
        <w:rPr>
          <w:sz w:val="18"/>
        </w:rPr>
      </w:pPr>
      <w:bookmarkStart w:id="0" w:name="_Hlk105743561"/>
      <w:r w:rsidRPr="00E738F3">
        <w:rPr>
          <w:sz w:val="18"/>
        </w:rPr>
        <w:t>[</w:t>
      </w:r>
      <w:r>
        <w:rPr>
          <w:sz w:val="18"/>
        </w:rPr>
        <w:t>L’</w:t>
      </w:r>
      <w:r w:rsidRPr="00E738F3">
        <w:rPr>
          <w:sz w:val="18"/>
        </w:rPr>
        <w:t>insegnamento viene mutuato dal</w:t>
      </w:r>
      <w:r>
        <w:rPr>
          <w:sz w:val="18"/>
        </w:rPr>
        <w:t xml:space="preserve">la Facoltà di GIURISPRUDENZA </w:t>
      </w:r>
      <w:r w:rsidRPr="00E738F3">
        <w:rPr>
          <w:sz w:val="18"/>
        </w:rPr>
        <w:t>con la denominazione “</w:t>
      </w:r>
      <w:r w:rsidRPr="00FA304F">
        <w:rPr>
          <w:i/>
          <w:iCs/>
          <w:sz w:val="18"/>
        </w:rPr>
        <w:t>Giustizia riparativa</w:t>
      </w:r>
      <w:r w:rsidRPr="00E738F3">
        <w:rPr>
          <w:sz w:val="18"/>
        </w:rPr>
        <w:t>”]</w:t>
      </w:r>
    </w:p>
    <w:bookmarkEnd w:id="0"/>
    <w:p w14:paraId="6BCCD9B7" w14:textId="7A3922BF" w:rsidR="002D5E17" w:rsidRPr="009569DF" w:rsidRDefault="00375DA2" w:rsidP="00375DA2">
      <w:pPr>
        <w:spacing w:before="240" w:after="120"/>
        <w:rPr>
          <w:b/>
          <w:sz w:val="18"/>
        </w:rPr>
      </w:pPr>
      <w:r w:rsidRPr="009569DF">
        <w:rPr>
          <w:b/>
          <w:i/>
          <w:sz w:val="18"/>
        </w:rPr>
        <w:t>OBIETTIV</w:t>
      </w:r>
      <w:r w:rsidR="00A31D77">
        <w:rPr>
          <w:b/>
          <w:i/>
          <w:sz w:val="18"/>
        </w:rPr>
        <w:t>I</w:t>
      </w:r>
      <w:r w:rsidRPr="009569DF">
        <w:rPr>
          <w:b/>
          <w:i/>
          <w:sz w:val="18"/>
        </w:rPr>
        <w:t xml:space="preserve"> DEL CORSO E RISULTATI DI APPRENDIMENTO ATTESI</w:t>
      </w:r>
    </w:p>
    <w:p w14:paraId="2CC93240" w14:textId="60B8F99A" w:rsidR="00375DA2" w:rsidRPr="009569DF" w:rsidRDefault="00375DA2" w:rsidP="00375DA2">
      <w:pPr>
        <w:tabs>
          <w:tab w:val="clear" w:pos="284"/>
        </w:tabs>
        <w:rPr>
          <w:rFonts w:eastAsia="MS Mincho"/>
        </w:rPr>
      </w:pPr>
      <w:r w:rsidRPr="009569DF">
        <w:rPr>
          <w:rFonts w:eastAsia="MS Mincho"/>
        </w:rPr>
        <w:t xml:space="preserve">Il corso intende avvicinare gli studenti alla giustizia riparativa grazie allo studio dei profili teorici (prevalentemente di taglio filosofico, giuridico e sociale), metodologici e pratici rilevanti e dei diversi contesti applicativi nazionali e internazionali. La </w:t>
      </w:r>
      <w:r w:rsidRPr="009569DF">
        <w:rPr>
          <w:rFonts w:eastAsia="MS Mincho"/>
          <w:i/>
        </w:rPr>
        <w:t xml:space="preserve">restorative justice </w:t>
      </w:r>
      <w:r w:rsidRPr="009569DF">
        <w:rPr>
          <w:rFonts w:eastAsia="MS Mincho"/>
        </w:rPr>
        <w:t>viene affrontata in relazione alle questioni e ai problemi di fondo che questo modello di giustizia “dialogico” mira ad affrontare in modo innovativo: il conflitto e la violenza, da un lato, l’aspirazione alla giustizia e alla pace, dell’altro. Nella “parte speciale” del corso, le lezioni proporranno alcuni esempi significativi afferenti a diversi ambiti e tratti dall’esperienza internazionale e nazionale. L’insegnamento desidera infine proporre agli studenti di sperimentare direttamente il metodo riparativo grazie ad alcuni esercizi pratici</w:t>
      </w:r>
      <w:r w:rsidR="0084494E" w:rsidRPr="009569DF">
        <w:rPr>
          <w:rFonts w:eastAsia="MS Mincho"/>
        </w:rPr>
        <w:t>: a</w:t>
      </w:r>
      <w:r w:rsidRPr="009569DF">
        <w:rPr>
          <w:rFonts w:eastAsia="MS Mincho"/>
        </w:rPr>
        <w:t xml:space="preserve"> tal fine, gli studenti interessati potranno liberamente prendere parte alle esercitazioni che corredano, e completano, l’insegnamento.</w:t>
      </w:r>
    </w:p>
    <w:p w14:paraId="3D9982F6" w14:textId="77777777" w:rsidR="00375DA2" w:rsidRPr="009569DF" w:rsidRDefault="00375DA2" w:rsidP="00DF2F34">
      <w:pPr>
        <w:spacing w:before="120"/>
        <w:rPr>
          <w:szCs w:val="20"/>
        </w:rPr>
      </w:pPr>
      <w:r w:rsidRPr="009569DF">
        <w:rPr>
          <w:szCs w:val="20"/>
        </w:rPr>
        <w:t>Al termine dell’insegnamento, gli studenti saranno in grado di:</w:t>
      </w:r>
    </w:p>
    <w:p w14:paraId="4541FCAC" w14:textId="77777777" w:rsidR="00375DA2" w:rsidRPr="009569DF" w:rsidRDefault="00375DA2" w:rsidP="00375DA2">
      <w:pPr>
        <w:rPr>
          <w:i/>
          <w:szCs w:val="20"/>
        </w:rPr>
      </w:pPr>
      <w:r w:rsidRPr="009569DF">
        <w:rPr>
          <w:szCs w:val="20"/>
        </w:rPr>
        <w:t>a)</w:t>
      </w:r>
      <w:r w:rsidR="00DF2F34" w:rsidRPr="009569DF">
        <w:rPr>
          <w:szCs w:val="20"/>
        </w:rPr>
        <w:tab/>
      </w:r>
      <w:r w:rsidRPr="009569DF">
        <w:rPr>
          <w:i/>
          <w:szCs w:val="20"/>
        </w:rPr>
        <w:t>conoscenza e comprensione</w:t>
      </w:r>
    </w:p>
    <w:p w14:paraId="0F871C24" w14:textId="77777777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>discernere i diversi modelli di risoluzione dei conflitti alla luce, in particolare, della dialettica tra forza e consenso, tra coercizione e conformità alla norma;</w:t>
      </w:r>
    </w:p>
    <w:p w14:paraId="4D4F59C2" w14:textId="29EC4780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>conoscere, descrivere e commentare criticamente principi, valori e finalità della giustizia riparativa come disciplinati nelle fonti internazionali</w:t>
      </w:r>
      <w:r w:rsidR="0084494E" w:rsidRPr="009569DF">
        <w:rPr>
          <w:szCs w:val="20"/>
        </w:rPr>
        <w:t xml:space="preserve">, </w:t>
      </w:r>
      <w:r w:rsidR="00375DA2" w:rsidRPr="009569DF">
        <w:rPr>
          <w:szCs w:val="20"/>
        </w:rPr>
        <w:t>europee</w:t>
      </w:r>
      <w:r w:rsidR="0084494E" w:rsidRPr="009569DF">
        <w:rPr>
          <w:szCs w:val="20"/>
        </w:rPr>
        <w:t xml:space="preserve"> e nazionali</w:t>
      </w:r>
      <w:r w:rsidR="00375DA2" w:rsidRPr="009569DF">
        <w:rPr>
          <w:szCs w:val="20"/>
        </w:rPr>
        <w:t>;</w:t>
      </w:r>
    </w:p>
    <w:p w14:paraId="783348A8" w14:textId="77777777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 xml:space="preserve">conoscere, descrivere e commentare i principali programmi di giustizia riparativa e relativi ambiti di applicazione; </w:t>
      </w:r>
    </w:p>
    <w:p w14:paraId="6277456C" w14:textId="77777777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>presentare e commentare gli esempi di pratiche riparative presentati nel programma e affrontati nel corso delle lezioni;</w:t>
      </w:r>
    </w:p>
    <w:p w14:paraId="14AF2BC2" w14:textId="77777777" w:rsidR="00375DA2" w:rsidRPr="009569DF" w:rsidRDefault="00375DA2" w:rsidP="00375DA2">
      <w:pPr>
        <w:pStyle w:val="Paragrafoelenco"/>
        <w:ind w:left="0"/>
        <w:rPr>
          <w:szCs w:val="20"/>
        </w:rPr>
      </w:pPr>
      <w:r w:rsidRPr="009569DF">
        <w:rPr>
          <w:szCs w:val="20"/>
        </w:rPr>
        <w:t>b</w:t>
      </w:r>
      <w:r w:rsidR="00DF2F34" w:rsidRPr="009569DF">
        <w:rPr>
          <w:szCs w:val="20"/>
        </w:rPr>
        <w:t>)</w:t>
      </w:r>
      <w:r w:rsidR="00DF2F34" w:rsidRPr="009569DF">
        <w:rPr>
          <w:szCs w:val="20"/>
        </w:rPr>
        <w:tab/>
      </w:r>
      <w:r w:rsidRPr="009569DF">
        <w:rPr>
          <w:i/>
          <w:szCs w:val="20"/>
        </w:rPr>
        <w:t>capacità di applicare conoscenza e comprensione</w:t>
      </w:r>
    </w:p>
    <w:p w14:paraId="1F2E7E0E" w14:textId="154BD308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>padroneggiare con sicurezza le fonti internazionali</w:t>
      </w:r>
      <w:r w:rsidR="0084494E" w:rsidRPr="009569DF">
        <w:rPr>
          <w:szCs w:val="20"/>
        </w:rPr>
        <w:t>,</w:t>
      </w:r>
      <w:r w:rsidR="00375DA2" w:rsidRPr="009569DF">
        <w:rPr>
          <w:szCs w:val="20"/>
        </w:rPr>
        <w:t xml:space="preserve"> europee</w:t>
      </w:r>
      <w:r w:rsidR="0084494E" w:rsidRPr="009569DF">
        <w:rPr>
          <w:szCs w:val="20"/>
        </w:rPr>
        <w:t xml:space="preserve"> e nazionali</w:t>
      </w:r>
      <w:r w:rsidR="00375DA2" w:rsidRPr="009569DF">
        <w:rPr>
          <w:szCs w:val="20"/>
        </w:rPr>
        <w:t xml:space="preserve"> in tema di giustizia riparativa;</w:t>
      </w:r>
    </w:p>
    <w:p w14:paraId="55A6AAFD" w14:textId="77777777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>descrivere e commentare i temi trattati con proprietà di linguaggio tecnico;</w:t>
      </w:r>
    </w:p>
    <w:p w14:paraId="75FA85D2" w14:textId="77777777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 xml:space="preserve">presentare e proporre adeguate riflessioni critiche in ordine alle principali questioni filosofiche, giuridiche e sociali poste dai conflitti e dai modi del loro superamento; </w:t>
      </w:r>
    </w:p>
    <w:p w14:paraId="26ECC84B" w14:textId="77777777" w:rsidR="00375DA2" w:rsidRPr="009569DF" w:rsidRDefault="00DF2F34" w:rsidP="00DF2F34">
      <w:pPr>
        <w:ind w:left="284" w:hanging="284"/>
        <w:rPr>
          <w:szCs w:val="20"/>
        </w:rPr>
      </w:pPr>
      <w:r w:rsidRPr="009569DF">
        <w:rPr>
          <w:szCs w:val="20"/>
        </w:rPr>
        <w:lastRenderedPageBreak/>
        <w:t>–</w:t>
      </w:r>
      <w:r w:rsidRPr="009569DF">
        <w:rPr>
          <w:szCs w:val="20"/>
        </w:rPr>
        <w:tab/>
      </w:r>
      <w:r w:rsidR="00375DA2" w:rsidRPr="009569DF">
        <w:rPr>
          <w:szCs w:val="20"/>
        </w:rPr>
        <w:t>operare gli opportuni collegamenti interdisciplinari con le materie di indirizzo dei rispettivi corsi di studio.</w:t>
      </w:r>
    </w:p>
    <w:p w14:paraId="64CCBA96" w14:textId="77777777" w:rsidR="00375DA2" w:rsidRPr="009569DF" w:rsidRDefault="00375DA2" w:rsidP="00375DA2">
      <w:pPr>
        <w:spacing w:before="240" w:after="120"/>
        <w:rPr>
          <w:b/>
          <w:sz w:val="18"/>
        </w:rPr>
      </w:pPr>
      <w:r w:rsidRPr="009569DF">
        <w:rPr>
          <w:b/>
          <w:i/>
          <w:sz w:val="18"/>
        </w:rPr>
        <w:t>PROGRAMMA DEL CORSO</w:t>
      </w:r>
    </w:p>
    <w:p w14:paraId="1D1F086D" w14:textId="77777777" w:rsidR="00375DA2" w:rsidRPr="009569DF" w:rsidRDefault="00375DA2" w:rsidP="00375DA2">
      <w:pPr>
        <w:tabs>
          <w:tab w:val="clear" w:pos="284"/>
        </w:tabs>
        <w:rPr>
          <w:rFonts w:eastAsia="MS Mincho"/>
          <w:smallCaps/>
          <w:sz w:val="18"/>
        </w:rPr>
      </w:pPr>
      <w:r w:rsidRPr="009569DF">
        <w:rPr>
          <w:rFonts w:eastAsia="MS Mincho"/>
          <w:smallCaps/>
          <w:sz w:val="18"/>
        </w:rPr>
        <w:t>Parte generale: uno sguardo d’insieme.</w:t>
      </w:r>
    </w:p>
    <w:p w14:paraId="4A9301B5" w14:textId="77777777" w:rsidR="00375DA2" w:rsidRPr="009569DF" w:rsidRDefault="00375DA2" w:rsidP="00375DA2">
      <w:pPr>
        <w:numPr>
          <w:ilvl w:val="0"/>
          <w:numId w:val="4"/>
        </w:numPr>
        <w:tabs>
          <w:tab w:val="clear" w:pos="284"/>
        </w:tabs>
        <w:spacing w:line="240" w:lineRule="auto"/>
        <w:ind w:hanging="284"/>
        <w:contextualSpacing/>
        <w:rPr>
          <w:i/>
          <w:szCs w:val="20"/>
        </w:rPr>
      </w:pPr>
      <w:r w:rsidRPr="009569DF">
        <w:rPr>
          <w:i/>
          <w:szCs w:val="20"/>
        </w:rPr>
        <w:t>Conflitti, violenza, guerra. Giustizia e pace. Uno sguardo filosofico-giuridico d’insieme</w:t>
      </w:r>
    </w:p>
    <w:p w14:paraId="04B55ADE" w14:textId="77777777" w:rsidR="00375DA2" w:rsidRPr="009569DF" w:rsidRDefault="00375DA2" w:rsidP="00375DA2">
      <w:pPr>
        <w:tabs>
          <w:tab w:val="clear" w:pos="284"/>
        </w:tabs>
        <w:spacing w:line="240" w:lineRule="auto"/>
        <w:rPr>
          <w:szCs w:val="20"/>
        </w:rPr>
      </w:pPr>
      <w:r w:rsidRPr="009569DF">
        <w:rPr>
          <w:szCs w:val="20"/>
        </w:rPr>
        <w:t>Il problema dell’“altro”. Amico-nemico. Vendetta. Violenza. Guerra. Diritto, giustizia e violenza. Verità, memoria, oblio, perdono.</w:t>
      </w:r>
    </w:p>
    <w:p w14:paraId="3C6BAF85" w14:textId="77777777" w:rsidR="00375DA2" w:rsidRPr="009569DF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9569DF">
        <w:rPr>
          <w:i/>
          <w:szCs w:val="20"/>
        </w:rPr>
        <w:t>Modelli di risoluzione dei conflitti</w:t>
      </w:r>
    </w:p>
    <w:p w14:paraId="0A3955FD" w14:textId="77777777" w:rsidR="00375DA2" w:rsidRPr="009569DF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9569DF">
        <w:rPr>
          <w:szCs w:val="20"/>
        </w:rPr>
        <w:t>Modelli giudiziali-contenziosi. Modelli negoziali-transattivi. Modelli riparativi. Dimensioni antropologico-filosofiche e multiculturali delle pratiche di risoluzione dei conflitti. Immagini della giustizia.</w:t>
      </w:r>
    </w:p>
    <w:p w14:paraId="54A48820" w14:textId="77777777" w:rsidR="00375DA2" w:rsidRPr="009569DF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szCs w:val="20"/>
        </w:rPr>
      </w:pPr>
      <w:r w:rsidRPr="009569DF">
        <w:rPr>
          <w:i/>
          <w:szCs w:val="20"/>
        </w:rPr>
        <w:t>La giustizia riparativa</w:t>
      </w:r>
    </w:p>
    <w:p w14:paraId="47071CD3" w14:textId="7F90B469" w:rsidR="00375DA2" w:rsidRPr="009569DF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9569DF">
        <w:rPr>
          <w:szCs w:val="20"/>
        </w:rPr>
        <w:t>Cenni storici. Fonti normative internazionali</w:t>
      </w:r>
      <w:r w:rsidR="00322FC5" w:rsidRPr="009569DF">
        <w:rPr>
          <w:szCs w:val="20"/>
        </w:rPr>
        <w:t>,</w:t>
      </w:r>
      <w:r w:rsidRPr="009569DF">
        <w:rPr>
          <w:szCs w:val="20"/>
        </w:rPr>
        <w:t xml:space="preserve"> europee</w:t>
      </w:r>
      <w:r w:rsidR="00322FC5" w:rsidRPr="009569DF">
        <w:rPr>
          <w:szCs w:val="20"/>
        </w:rPr>
        <w:t xml:space="preserve"> e nazionali.</w:t>
      </w:r>
      <w:r w:rsidR="0084494E" w:rsidRPr="009569DF">
        <w:rPr>
          <w:szCs w:val="20"/>
        </w:rPr>
        <w:t xml:space="preserve"> La disciplina organica della giustizia riparativa</w:t>
      </w:r>
      <w:r w:rsidR="004F4791" w:rsidRPr="009569DF">
        <w:rPr>
          <w:szCs w:val="20"/>
        </w:rPr>
        <w:t xml:space="preserve"> in materia penale</w:t>
      </w:r>
      <w:r w:rsidR="0084494E" w:rsidRPr="009569DF">
        <w:rPr>
          <w:szCs w:val="20"/>
        </w:rPr>
        <w:t xml:space="preserve"> di cui al d.lgs. 150/2022.</w:t>
      </w:r>
      <w:r w:rsidRPr="009569DF">
        <w:rPr>
          <w:szCs w:val="20"/>
        </w:rPr>
        <w:t xml:space="preserve"> Principi</w:t>
      </w:r>
      <w:r w:rsidR="0084494E" w:rsidRPr="009569DF">
        <w:rPr>
          <w:szCs w:val="20"/>
        </w:rPr>
        <w:t xml:space="preserve"> di giustizia riparativa</w:t>
      </w:r>
      <w:r w:rsidRPr="009569DF">
        <w:rPr>
          <w:szCs w:val="20"/>
        </w:rPr>
        <w:t>. Tipologie di programmi</w:t>
      </w:r>
      <w:r w:rsidR="0084494E" w:rsidRPr="009569DF">
        <w:rPr>
          <w:szCs w:val="20"/>
        </w:rPr>
        <w:t xml:space="preserve"> di giustizia riparativa</w:t>
      </w:r>
      <w:r w:rsidRPr="009569DF">
        <w:rPr>
          <w:szCs w:val="20"/>
        </w:rPr>
        <w:t>. Ambiti di applicazione. Giustizia riparativa</w:t>
      </w:r>
      <w:r w:rsidR="0084494E" w:rsidRPr="009569DF">
        <w:rPr>
          <w:szCs w:val="20"/>
        </w:rPr>
        <w:t xml:space="preserve">, </w:t>
      </w:r>
      <w:r w:rsidRPr="009569DF">
        <w:rPr>
          <w:szCs w:val="20"/>
        </w:rPr>
        <w:t>vittima di reato</w:t>
      </w:r>
      <w:r w:rsidR="0084494E" w:rsidRPr="009569DF">
        <w:rPr>
          <w:szCs w:val="20"/>
        </w:rPr>
        <w:t xml:space="preserve"> e persona indicata come autore dell’offesa</w:t>
      </w:r>
      <w:r w:rsidRPr="009569DF">
        <w:rPr>
          <w:szCs w:val="20"/>
        </w:rPr>
        <w:t xml:space="preserve">. Sfide, rischi, potenzialità. </w:t>
      </w:r>
      <w:r w:rsidRPr="009569DF">
        <w:rPr>
          <w:i/>
          <w:szCs w:val="20"/>
        </w:rPr>
        <w:t xml:space="preserve">Responsive </w:t>
      </w:r>
      <w:proofErr w:type="spellStart"/>
      <w:r w:rsidRPr="009569DF">
        <w:rPr>
          <w:i/>
          <w:szCs w:val="20"/>
        </w:rPr>
        <w:t>regulation</w:t>
      </w:r>
      <w:proofErr w:type="spellEnd"/>
      <w:r w:rsidRPr="009569DF">
        <w:rPr>
          <w:szCs w:val="20"/>
        </w:rPr>
        <w:t xml:space="preserve"> e giustizia riparativa.</w:t>
      </w:r>
    </w:p>
    <w:p w14:paraId="76E9A563" w14:textId="77777777" w:rsidR="00375DA2" w:rsidRPr="009569DF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9569DF">
        <w:rPr>
          <w:i/>
          <w:szCs w:val="20"/>
        </w:rPr>
        <w:t>Modelli di giustizia di transizione e di risposta a gravi violazioni dei diritti umani</w:t>
      </w:r>
    </w:p>
    <w:p w14:paraId="7C7AC5E4" w14:textId="77777777" w:rsidR="00375DA2" w:rsidRPr="009569DF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9569DF">
        <w:rPr>
          <w:szCs w:val="20"/>
        </w:rPr>
        <w:t>Chiudere i conti con il passato? Corti, tribunali e sanzioni; amnistie e commissioni per la verità; commissioni per la verità e la riconciliazione. Vittime, perpetratori e comunità tra passato e futuro.</w:t>
      </w:r>
      <w:r w:rsidR="0067024A" w:rsidRPr="009569DF">
        <w:rPr>
          <w:szCs w:val="20"/>
        </w:rPr>
        <w:t xml:space="preserve"> </w:t>
      </w:r>
      <w:r w:rsidR="0067024A" w:rsidRPr="009569DF">
        <w:rPr>
          <w:i/>
          <w:szCs w:val="20"/>
        </w:rPr>
        <w:t>Restorative diplomacy</w:t>
      </w:r>
      <w:r w:rsidR="0067024A" w:rsidRPr="009569DF">
        <w:rPr>
          <w:szCs w:val="20"/>
        </w:rPr>
        <w:t xml:space="preserve">, </w:t>
      </w:r>
      <w:r w:rsidR="0067024A" w:rsidRPr="009569DF">
        <w:rPr>
          <w:i/>
          <w:szCs w:val="20"/>
        </w:rPr>
        <w:t>restorative peacebuilding</w:t>
      </w:r>
      <w:r w:rsidR="0067024A" w:rsidRPr="009569DF">
        <w:rPr>
          <w:szCs w:val="20"/>
        </w:rPr>
        <w:t>.</w:t>
      </w:r>
    </w:p>
    <w:p w14:paraId="0D06B0A5" w14:textId="77777777" w:rsidR="00375DA2" w:rsidRPr="009569DF" w:rsidRDefault="00375DA2" w:rsidP="00DF2F34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 w:rsidRPr="009569DF">
        <w:rPr>
          <w:rFonts w:eastAsia="MS Mincho"/>
          <w:smallCaps/>
          <w:sz w:val="18"/>
          <w:szCs w:val="18"/>
        </w:rPr>
        <w:t>Parte speciale: esperienze di giustizia riparativa</w:t>
      </w:r>
    </w:p>
    <w:p w14:paraId="54B3644F" w14:textId="77777777" w:rsidR="00375DA2" w:rsidRPr="009569DF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9569DF">
        <w:rPr>
          <w:szCs w:val="20"/>
        </w:rPr>
        <w:t xml:space="preserve">La </w:t>
      </w:r>
      <w:r w:rsidRPr="009569DF">
        <w:rPr>
          <w:i/>
          <w:szCs w:val="20"/>
        </w:rPr>
        <w:t>Truth and Reconciliation Commission</w:t>
      </w:r>
      <w:r w:rsidRPr="009569DF">
        <w:rPr>
          <w:szCs w:val="20"/>
        </w:rPr>
        <w:t xml:space="preserve"> del Sudafrica.</w:t>
      </w:r>
    </w:p>
    <w:p w14:paraId="011C17A6" w14:textId="77777777" w:rsidR="00375DA2" w:rsidRPr="009569DF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9569DF">
        <w:rPr>
          <w:szCs w:val="20"/>
        </w:rPr>
        <w:t xml:space="preserve">Forme di giustizia riparativa nel dialogo israelo-palestinese: l’esperienza del </w:t>
      </w:r>
      <w:r w:rsidRPr="009569DF">
        <w:rPr>
          <w:i/>
          <w:szCs w:val="20"/>
        </w:rPr>
        <w:t>Parents Circle-Families Forum</w:t>
      </w:r>
      <w:r w:rsidRPr="009569DF">
        <w:rPr>
          <w:szCs w:val="20"/>
        </w:rPr>
        <w:t>.</w:t>
      </w:r>
    </w:p>
    <w:p w14:paraId="2DC3F2D4" w14:textId="11D2E8E1" w:rsidR="00375DA2" w:rsidRPr="009569DF" w:rsidRDefault="00375DA2" w:rsidP="0084494E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jc w:val="left"/>
        <w:rPr>
          <w:smallCaps/>
          <w:szCs w:val="20"/>
        </w:rPr>
      </w:pPr>
      <w:r w:rsidRPr="009569DF">
        <w:rPr>
          <w:szCs w:val="20"/>
        </w:rPr>
        <w:t>Giustizia riparativa</w:t>
      </w:r>
      <w:r w:rsidR="0084494E" w:rsidRPr="009569DF">
        <w:rPr>
          <w:szCs w:val="20"/>
        </w:rPr>
        <w:t xml:space="preserve"> e violenza politica</w:t>
      </w:r>
      <w:r w:rsidRPr="009569DF">
        <w:rPr>
          <w:szCs w:val="20"/>
        </w:rPr>
        <w:t>: esperienz</w:t>
      </w:r>
      <w:r w:rsidR="0084494E" w:rsidRPr="009569DF">
        <w:rPr>
          <w:szCs w:val="20"/>
        </w:rPr>
        <w:t>e nazionali e internazionali.</w:t>
      </w:r>
    </w:p>
    <w:p w14:paraId="51477958" w14:textId="77777777" w:rsidR="00375DA2" w:rsidRPr="009569DF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 w:rsidRPr="009569DF">
        <w:rPr>
          <w:szCs w:val="20"/>
        </w:rPr>
        <w:t>Giustizia riparativa, violenza d’impresa, reati ambientali: sfide e prospettive.</w:t>
      </w:r>
    </w:p>
    <w:p w14:paraId="3E071181" w14:textId="37371321" w:rsidR="00375DA2" w:rsidRPr="009569DF" w:rsidRDefault="00375DA2" w:rsidP="00375DA2">
      <w:pPr>
        <w:tabs>
          <w:tab w:val="clear" w:pos="284"/>
        </w:tabs>
        <w:spacing w:before="120"/>
        <w:ind w:left="284" w:hanging="284"/>
        <w:rPr>
          <w:rFonts w:eastAsia="MS Mincho"/>
          <w:smallCaps/>
          <w:sz w:val="18"/>
          <w:szCs w:val="18"/>
        </w:rPr>
      </w:pPr>
      <w:r w:rsidRPr="009569DF">
        <w:rPr>
          <w:rFonts w:eastAsia="MS Mincho"/>
          <w:smallCaps/>
          <w:sz w:val="18"/>
          <w:szCs w:val="18"/>
        </w:rPr>
        <w:t>Parte pratica (</w:t>
      </w:r>
      <w:r w:rsidRPr="009569DF">
        <w:rPr>
          <w:rFonts w:eastAsia="MS Mincho"/>
          <w:i/>
          <w:szCs w:val="18"/>
        </w:rPr>
        <w:t>f</w:t>
      </w:r>
      <w:r w:rsidR="0084494E" w:rsidRPr="009569DF">
        <w:rPr>
          <w:rFonts w:eastAsia="MS Mincho"/>
          <w:i/>
          <w:szCs w:val="18"/>
        </w:rPr>
        <w:t xml:space="preserve">acoltativa ma </w:t>
      </w:r>
      <w:r w:rsidRPr="009569DF">
        <w:rPr>
          <w:rFonts w:eastAsia="MS Mincho"/>
          <w:i/>
          <w:szCs w:val="18"/>
        </w:rPr>
        <w:t>vivamente consigliata</w:t>
      </w:r>
      <w:r w:rsidRPr="009569DF">
        <w:rPr>
          <w:rFonts w:eastAsia="MS Mincho"/>
          <w:smallCaps/>
          <w:sz w:val="18"/>
          <w:szCs w:val="18"/>
        </w:rPr>
        <w:t>)</w:t>
      </w:r>
    </w:p>
    <w:p w14:paraId="5484140E" w14:textId="73A03A3F" w:rsidR="00375DA2" w:rsidRPr="009569DF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9569DF">
        <w:rPr>
          <w:szCs w:val="20"/>
        </w:rPr>
        <w:t>Possibilità di partecipare a un ciclo di esercitazioni</w:t>
      </w:r>
      <w:r w:rsidR="0084494E" w:rsidRPr="009569DF">
        <w:rPr>
          <w:szCs w:val="20"/>
        </w:rPr>
        <w:t xml:space="preserve"> (v. sotto)</w:t>
      </w:r>
      <w:r w:rsidRPr="009569DF">
        <w:rPr>
          <w:szCs w:val="20"/>
        </w:rPr>
        <w:t>.</w:t>
      </w:r>
    </w:p>
    <w:p w14:paraId="6A024D2D" w14:textId="29C413C5" w:rsidR="00375DA2" w:rsidRPr="009569DF" w:rsidRDefault="00375DA2" w:rsidP="00DF2F34">
      <w:pPr>
        <w:spacing w:before="240" w:after="120" w:line="220" w:lineRule="exact"/>
        <w:rPr>
          <w:b/>
          <w:i/>
          <w:sz w:val="18"/>
        </w:rPr>
      </w:pPr>
      <w:r w:rsidRPr="009569DF">
        <w:rPr>
          <w:b/>
          <w:i/>
          <w:sz w:val="18"/>
        </w:rPr>
        <w:t>BIBLIOGRAFIA</w:t>
      </w:r>
      <w:r w:rsidR="00633454">
        <w:rPr>
          <w:rStyle w:val="Rimandonotaapidipagina"/>
          <w:b/>
          <w:i/>
          <w:sz w:val="18"/>
        </w:rPr>
        <w:footnoteReference w:id="1"/>
      </w:r>
    </w:p>
    <w:p w14:paraId="7557AD5B" w14:textId="5382F3EC" w:rsidR="00375DA2" w:rsidRDefault="001C014D" w:rsidP="00375DA2">
      <w:pPr>
        <w:pStyle w:val="Testo1"/>
        <w:rPr>
          <w:rFonts w:ascii="Times New Roman" w:hAnsi="Times New Roman"/>
        </w:rPr>
      </w:pPr>
      <w:r>
        <w:rPr>
          <w:rFonts w:ascii="Times New Roman" w:hAnsi="Times New Roman"/>
        </w:rPr>
        <w:t>Nella piattaforma</w:t>
      </w:r>
      <w:r w:rsidR="00375DA2" w:rsidRPr="009569DF">
        <w:rPr>
          <w:rFonts w:ascii="Times New Roman" w:hAnsi="Times New Roman"/>
        </w:rPr>
        <w:t xml:space="preserve"> </w:t>
      </w:r>
      <w:r w:rsidR="00375DA2" w:rsidRPr="009569DF">
        <w:rPr>
          <w:rFonts w:ascii="Times New Roman" w:hAnsi="Times New Roman"/>
          <w:i/>
        </w:rPr>
        <w:t>Blackboard</w:t>
      </w:r>
      <w:r w:rsidR="00375DA2" w:rsidRPr="009569DF">
        <w:rPr>
          <w:rFonts w:ascii="Times New Roman" w:hAnsi="Times New Roman"/>
        </w:rPr>
        <w:t xml:space="preserve"> verranno messi a disposizione degli studenti i materiali didattici e le indicazioni bibliografiche. L’esame si prepara studiando integralmente le letture </w:t>
      </w:r>
      <w:r w:rsidR="00375DA2" w:rsidRPr="009569DF">
        <w:rPr>
          <w:rFonts w:ascii="Times New Roman" w:hAnsi="Times New Roman"/>
        </w:rPr>
        <w:lastRenderedPageBreak/>
        <w:t xml:space="preserve">obbligatorie e un volume a scelta dello studente tra quelli indicati in </w:t>
      </w:r>
      <w:r w:rsidR="00375DA2" w:rsidRPr="009569DF">
        <w:rPr>
          <w:rFonts w:ascii="Times New Roman" w:hAnsi="Times New Roman"/>
          <w:i/>
        </w:rPr>
        <w:t>Blackboard</w:t>
      </w:r>
      <w:r w:rsidR="00375DA2" w:rsidRPr="009569DF">
        <w:rPr>
          <w:rFonts w:ascii="Times New Roman" w:hAnsi="Times New Roman"/>
        </w:rPr>
        <w:t xml:space="preserve">. L’accesso e la consultazione di </w:t>
      </w:r>
      <w:r w:rsidR="00375DA2" w:rsidRPr="009569DF">
        <w:rPr>
          <w:rFonts w:ascii="Times New Roman" w:hAnsi="Times New Roman"/>
          <w:i/>
        </w:rPr>
        <w:t>Blackboard</w:t>
      </w:r>
      <w:r w:rsidR="00375DA2" w:rsidRPr="009569DF">
        <w:rPr>
          <w:rFonts w:ascii="Times New Roman" w:hAnsi="Times New Roman"/>
        </w:rPr>
        <w:t xml:space="preserve"> sono quindi essenziali e obbligatori per tutti gli studenti.</w:t>
      </w:r>
      <w:r w:rsidR="004F4791" w:rsidRPr="009569DF">
        <w:rPr>
          <w:rFonts w:ascii="Times New Roman" w:hAnsi="Times New Roman"/>
        </w:rPr>
        <w:t xml:space="preserve"> </w:t>
      </w:r>
      <w:r w:rsidR="004F4791" w:rsidRPr="009569DF">
        <w:rPr>
          <w:rFonts w:ascii="Times New Roman" w:hAnsi="Times New Roman"/>
          <w:u w:val="single"/>
        </w:rPr>
        <w:t>L’esame non può essere superato se lo studio si limita alle slide e/o agli appunti delle lezioni</w:t>
      </w:r>
      <w:r w:rsidR="004F4791" w:rsidRPr="009569DF">
        <w:rPr>
          <w:rFonts w:ascii="Times New Roman" w:hAnsi="Times New Roman"/>
        </w:rPr>
        <w:t>.</w:t>
      </w:r>
    </w:p>
    <w:p w14:paraId="34165063" w14:textId="77777777" w:rsidR="001C014D" w:rsidRPr="009569DF" w:rsidRDefault="001C014D" w:rsidP="00375DA2">
      <w:pPr>
        <w:pStyle w:val="Testo1"/>
        <w:rPr>
          <w:rFonts w:ascii="Times New Roman" w:hAnsi="Times New Roman"/>
          <w:b/>
          <w:i/>
        </w:rPr>
      </w:pPr>
    </w:p>
    <w:p w14:paraId="3FA27F7C" w14:textId="355F7F12" w:rsidR="00375DA2" w:rsidRPr="009569DF" w:rsidRDefault="00375DA2" w:rsidP="00375DA2">
      <w:pPr>
        <w:pStyle w:val="Testo1"/>
        <w:rPr>
          <w:rFonts w:ascii="Times New Roman" w:hAnsi="Times New Roman"/>
          <w:i/>
        </w:rPr>
      </w:pPr>
      <w:r w:rsidRPr="009569DF">
        <w:rPr>
          <w:rFonts w:ascii="Times New Roman" w:hAnsi="Times New Roman"/>
          <w:i/>
        </w:rPr>
        <w:t>Frequenza delle lezioni</w:t>
      </w:r>
    </w:p>
    <w:p w14:paraId="58018299" w14:textId="77777777" w:rsidR="00375DA2" w:rsidRPr="009569DF" w:rsidRDefault="00375DA2" w:rsidP="00375DA2">
      <w:pPr>
        <w:pStyle w:val="Testo1"/>
        <w:spacing w:before="0"/>
        <w:rPr>
          <w:rFonts w:ascii="Times New Roman" w:hAnsi="Times New Roman"/>
        </w:rPr>
      </w:pPr>
      <w:r w:rsidRPr="009569DF">
        <w:rPr>
          <w:rFonts w:ascii="Times New Roman" w:hAnsi="Times New Roman"/>
        </w:rPr>
        <w:t>Per il taglio teorico-pratico dell’insegnamento e la diversificazione dei temi di cui al programma è particolarmente raccomandata la frequenza assidua delle lezioni.</w:t>
      </w:r>
    </w:p>
    <w:p w14:paraId="7F054D68" w14:textId="77777777" w:rsidR="00375DA2" w:rsidRPr="009569DF" w:rsidRDefault="00375DA2" w:rsidP="00375DA2">
      <w:pPr>
        <w:spacing w:before="240" w:after="120" w:line="220" w:lineRule="exact"/>
        <w:rPr>
          <w:b/>
          <w:i/>
          <w:sz w:val="18"/>
        </w:rPr>
      </w:pPr>
      <w:r w:rsidRPr="009569DF">
        <w:rPr>
          <w:b/>
          <w:i/>
          <w:sz w:val="18"/>
        </w:rPr>
        <w:t>DIDATTICA DEL CORSO</w:t>
      </w:r>
    </w:p>
    <w:p w14:paraId="097783AC" w14:textId="08D0F995" w:rsidR="00375DA2" w:rsidRPr="009569DF" w:rsidRDefault="00375DA2" w:rsidP="00375DA2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9569DF">
        <w:rPr>
          <w:noProof/>
          <w:sz w:val="18"/>
          <w:szCs w:val="20"/>
        </w:rPr>
        <w:t xml:space="preserve">L’insegnamento di caratterizza per una didattica fortemente interattiva, in cui alle lezioni </w:t>
      </w:r>
      <w:r w:rsidR="0084494E" w:rsidRPr="009569DF">
        <w:rPr>
          <w:noProof/>
          <w:sz w:val="18"/>
          <w:szCs w:val="20"/>
        </w:rPr>
        <w:t xml:space="preserve">frontali </w:t>
      </w:r>
      <w:r w:rsidRPr="009569DF">
        <w:rPr>
          <w:noProof/>
          <w:sz w:val="18"/>
          <w:szCs w:val="20"/>
        </w:rPr>
        <w:t>partecipate si combina</w:t>
      </w:r>
      <w:r w:rsidR="0084494E" w:rsidRPr="009569DF">
        <w:rPr>
          <w:noProof/>
          <w:sz w:val="18"/>
          <w:szCs w:val="20"/>
        </w:rPr>
        <w:t xml:space="preserve"> un ciclo di esercitazioni</w:t>
      </w:r>
      <w:r w:rsidRPr="009569DF">
        <w:rPr>
          <w:noProof/>
          <w:sz w:val="18"/>
          <w:szCs w:val="20"/>
        </w:rPr>
        <w:t xml:space="preserve"> </w:t>
      </w:r>
      <w:r w:rsidR="0084494E" w:rsidRPr="009569DF">
        <w:rPr>
          <w:noProof/>
          <w:sz w:val="18"/>
          <w:szCs w:val="20"/>
        </w:rPr>
        <w:t>pratiche</w:t>
      </w:r>
      <w:r w:rsidRPr="009569DF">
        <w:rPr>
          <w:noProof/>
          <w:sz w:val="18"/>
          <w:szCs w:val="20"/>
        </w:rPr>
        <w:t>. L’apprendimento sarà inoltre supportato, ove opportuno, dalla fruizione di materiali audiovisivi (documentari, brani di film e docu-film). Nel corso dell’anno, ove possibile, gli studenti saranno coinvolti in eventuali occasioni di approfondimento mediante la segnalazione di seminari, convegni, incontri con esperti e testimoni privilegiati.</w:t>
      </w:r>
    </w:p>
    <w:p w14:paraId="49031EBF" w14:textId="77777777" w:rsidR="00375DA2" w:rsidRPr="009569DF" w:rsidRDefault="00375DA2" w:rsidP="00375DA2">
      <w:pPr>
        <w:spacing w:before="240" w:after="120" w:line="220" w:lineRule="exact"/>
        <w:rPr>
          <w:b/>
          <w:i/>
          <w:sz w:val="18"/>
        </w:rPr>
      </w:pPr>
      <w:r w:rsidRPr="009569DF">
        <w:rPr>
          <w:b/>
          <w:i/>
          <w:sz w:val="18"/>
        </w:rPr>
        <w:t>METODO E CRITERI DI VALUTAZIONE</w:t>
      </w:r>
    </w:p>
    <w:p w14:paraId="17BF673F" w14:textId="3C16297E" w:rsidR="00375DA2" w:rsidRPr="009569DF" w:rsidRDefault="00375DA2" w:rsidP="00375DA2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9569DF">
        <w:rPr>
          <w:noProof/>
          <w:sz w:val="18"/>
          <w:szCs w:val="20"/>
        </w:rPr>
        <w:t>L’esame è orale e inteso a verificare il raggiungimento dei risultati di apprendimento attesi (v. sopra) con particolare riguardo alla piena acquisizione delle nozioni di cui all’</w:t>
      </w:r>
      <w:r w:rsidRPr="009569DF">
        <w:rPr>
          <w:i/>
          <w:noProof/>
          <w:sz w:val="18"/>
          <w:szCs w:val="20"/>
        </w:rPr>
        <w:t>intero</w:t>
      </w:r>
      <w:r w:rsidRPr="009569DF">
        <w:rPr>
          <w:noProof/>
          <w:sz w:val="18"/>
          <w:szCs w:val="20"/>
        </w:rPr>
        <w:t xml:space="preserve"> programma, alla comprensione </w:t>
      </w:r>
      <w:r w:rsidRPr="009569DF">
        <w:rPr>
          <w:i/>
          <w:noProof/>
          <w:sz w:val="18"/>
          <w:szCs w:val="20"/>
        </w:rPr>
        <w:t>critica</w:t>
      </w:r>
      <w:r w:rsidRPr="009569DF">
        <w:rPr>
          <w:noProof/>
          <w:sz w:val="18"/>
          <w:szCs w:val="20"/>
        </w:rPr>
        <w:t xml:space="preserve"> dei problemi presentati, all’acquisizione del linguaggio tecnico. Peso decisivo ai fini della valutazione hanno pertanto: la capacità di sapersi orientare in modo autonomo e sicuro tra i temi del programma; la capacità di ragionamento critico e di collegamento interdisciplinare; la proprietà di linguaggio specialistico. La mera conoscenza nozionistica</w:t>
      </w:r>
      <w:r w:rsidR="0084494E" w:rsidRPr="009569DF">
        <w:rPr>
          <w:noProof/>
          <w:sz w:val="18"/>
          <w:szCs w:val="20"/>
        </w:rPr>
        <w:t xml:space="preserve"> o superficiale</w:t>
      </w:r>
      <w:r w:rsidRPr="009569DF">
        <w:rPr>
          <w:noProof/>
          <w:sz w:val="18"/>
          <w:szCs w:val="20"/>
        </w:rPr>
        <w:t xml:space="preserve"> degli argomenti, disgiunta dalla consapevolezza dei problemi in gioco, non è sufficiente a conseguire una valutazione positiva, così come insufficiente viene valutata la conoscenza solo parziale o approssimativa dei temi analizzati.</w:t>
      </w:r>
    </w:p>
    <w:p w14:paraId="24E897E8" w14:textId="77777777" w:rsidR="00375DA2" w:rsidRPr="009569DF" w:rsidRDefault="00375DA2" w:rsidP="00375DA2">
      <w:pPr>
        <w:spacing w:before="240" w:after="120"/>
        <w:rPr>
          <w:b/>
          <w:i/>
          <w:sz w:val="18"/>
        </w:rPr>
      </w:pPr>
      <w:r w:rsidRPr="009569DF">
        <w:rPr>
          <w:b/>
          <w:i/>
          <w:sz w:val="18"/>
        </w:rPr>
        <w:t>AVVERTENZE E PREREQUISITI</w:t>
      </w:r>
    </w:p>
    <w:p w14:paraId="0A1865B8" w14:textId="77777777" w:rsidR="00375DA2" w:rsidRPr="009569DF" w:rsidRDefault="00375DA2" w:rsidP="00375DA2">
      <w:pPr>
        <w:pStyle w:val="Testo2"/>
        <w:rPr>
          <w:rFonts w:ascii="Times New Roman" w:hAnsi="Times New Roman"/>
          <w:i/>
        </w:rPr>
      </w:pPr>
      <w:r w:rsidRPr="009569DF">
        <w:rPr>
          <w:rFonts w:ascii="Times New Roman" w:hAnsi="Times New Roman"/>
          <w:i/>
        </w:rPr>
        <w:t>Prerequisiti</w:t>
      </w:r>
    </w:p>
    <w:p w14:paraId="6502ED6D" w14:textId="2D7F1C32" w:rsidR="00375DA2" w:rsidRPr="009569DF" w:rsidRDefault="00375DA2" w:rsidP="00105CAD">
      <w:pPr>
        <w:pStyle w:val="Testo2"/>
        <w:rPr>
          <w:rFonts w:ascii="Times New Roman" w:hAnsi="Times New Roman"/>
        </w:rPr>
      </w:pPr>
      <w:r w:rsidRPr="009569DF">
        <w:rPr>
          <w:rFonts w:ascii="Times New Roman" w:hAnsi="Times New Roman"/>
        </w:rPr>
        <w:t>Per il taglio introduttivo dell’insegnamento, rivolto sia agli studenti di Scienze politiche e sociali, sia agli studenti di Giurisprudenza, non sono necessari prerequisiti relativi ai contenuti giuridici. Nondimeno, agli studenti di Giurisprudenza verrà richiesta la capacità di operare gli opportuni collegamenti al diritto penale e al diritto processuale penale.</w:t>
      </w:r>
    </w:p>
    <w:p w14:paraId="00697672" w14:textId="19181074" w:rsidR="00B5349F" w:rsidRPr="009569DF" w:rsidRDefault="00B5349F" w:rsidP="00105CAD">
      <w:pPr>
        <w:pStyle w:val="Testo2"/>
        <w:rPr>
          <w:rFonts w:ascii="Times New Roman" w:hAnsi="Times New Roman"/>
        </w:rPr>
      </w:pPr>
      <w:r w:rsidRPr="009569DF">
        <w:rPr>
          <w:rFonts w:ascii="Times New Roman" w:hAnsi="Times New Roman"/>
          <w:u w:val="single"/>
        </w:rPr>
        <w:t xml:space="preserve">Gli studenti internazionali ed Erasmus che intendono inserire questo insegnamento nel piano di studi devono avere una ottima conoscenza della lingua italiana, parlata e scritta, e della terminologia giuridica in italiano. </w:t>
      </w:r>
      <w:r w:rsidRPr="009569DF">
        <w:rPr>
          <w:rFonts w:ascii="Times New Roman" w:hAnsi="Times New Roman"/>
        </w:rPr>
        <w:t>L’insegnamento e l’esame esigono la comprensione, il commento e la discussione di testi giuridici complessi in lingua italiana.</w:t>
      </w:r>
    </w:p>
    <w:p w14:paraId="3C5B6788" w14:textId="77777777" w:rsidR="00375DA2" w:rsidRPr="009569DF" w:rsidRDefault="00375DA2" w:rsidP="00105CAD">
      <w:pPr>
        <w:pStyle w:val="Testo2"/>
        <w:rPr>
          <w:rFonts w:ascii="Times New Roman" w:hAnsi="Times New Roman"/>
          <w:i/>
        </w:rPr>
      </w:pPr>
      <w:r w:rsidRPr="009569DF">
        <w:rPr>
          <w:rFonts w:ascii="Times New Roman" w:hAnsi="Times New Roman"/>
          <w:i/>
        </w:rPr>
        <w:t>Propedeuticità (per i soli studenti di Giurisprudenza)</w:t>
      </w:r>
    </w:p>
    <w:p w14:paraId="199FACB1" w14:textId="6DBE655B" w:rsidR="00375DA2" w:rsidRPr="009569DF" w:rsidRDefault="00375DA2" w:rsidP="00105CAD">
      <w:pPr>
        <w:pStyle w:val="Testo2"/>
        <w:rPr>
          <w:rFonts w:ascii="Times New Roman" w:hAnsi="Times New Roman"/>
        </w:rPr>
      </w:pPr>
      <w:r w:rsidRPr="009569DF">
        <w:rPr>
          <w:rFonts w:ascii="Times New Roman" w:hAnsi="Times New Roman"/>
        </w:rPr>
        <w:t xml:space="preserve">L’insegnamento di Giustizia riparativa presuppone il </w:t>
      </w:r>
      <w:r w:rsidRPr="009569DF">
        <w:rPr>
          <w:rFonts w:ascii="Times New Roman" w:hAnsi="Times New Roman"/>
          <w:i/>
        </w:rPr>
        <w:t>superamento</w:t>
      </w:r>
      <w:r w:rsidRPr="009569DF">
        <w:rPr>
          <w:rFonts w:ascii="Times New Roman" w:hAnsi="Times New Roman"/>
        </w:rPr>
        <w:t xml:space="preserve"> degli esami di Diritto penale I e, alternativamente, di Criminologia o Diritto penale II. È responsabilità degli studenti </w:t>
      </w:r>
      <w:r w:rsidRPr="009569DF">
        <w:rPr>
          <w:rFonts w:ascii="Times New Roman" w:hAnsi="Times New Roman"/>
        </w:rPr>
        <w:lastRenderedPageBreak/>
        <w:t>presentarsi all’esame di Giustizia riparativa in regola con le propedeuticità. L’eventuale esame di Giustizia riparativa erroneamente svolto in assenza del superamento di Diritto penale I, Diritto penale II o Criminologia non potrà essere convalidato e dovrà essere sostenuto nuovamente.</w:t>
      </w:r>
    </w:p>
    <w:p w14:paraId="1DB0C570" w14:textId="684F8D85" w:rsidR="00375DA2" w:rsidRPr="009569DF" w:rsidRDefault="00375DA2" w:rsidP="00105CAD">
      <w:pPr>
        <w:pStyle w:val="Testo2"/>
        <w:rPr>
          <w:rFonts w:ascii="Times New Roman" w:hAnsi="Times New Roman"/>
          <w:i/>
        </w:rPr>
      </w:pPr>
      <w:r w:rsidRPr="009569DF">
        <w:rPr>
          <w:rFonts w:ascii="Times New Roman" w:hAnsi="Times New Roman"/>
          <w:i/>
        </w:rPr>
        <w:t>Esercitazioni</w:t>
      </w:r>
    </w:p>
    <w:p w14:paraId="219329F0" w14:textId="3AE3C9CB" w:rsidR="00375DA2" w:rsidRPr="009569DF" w:rsidRDefault="00375DA2" w:rsidP="00105CAD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9569DF">
        <w:rPr>
          <w:noProof/>
          <w:sz w:val="18"/>
          <w:szCs w:val="20"/>
        </w:rPr>
        <w:t>L’insegnamento è completato da un ciclo di esercitazioni, a frequenza libera</w:t>
      </w:r>
      <w:r w:rsidR="0084494E" w:rsidRPr="009569DF">
        <w:rPr>
          <w:noProof/>
          <w:sz w:val="18"/>
          <w:szCs w:val="20"/>
        </w:rPr>
        <w:t xml:space="preserve"> vivamente consigliata</w:t>
      </w:r>
      <w:r w:rsidRPr="009569DF">
        <w:rPr>
          <w:noProof/>
          <w:sz w:val="18"/>
          <w:szCs w:val="20"/>
        </w:rPr>
        <w:t>, tenute da Diletta Stendardi, avvocato e mediatrice penale. La metodologia di lavoro è attiva e prevede il diretto coinvolgimento dei partecipanti in una o più attività pratiche</w:t>
      </w:r>
      <w:r w:rsidR="0084494E" w:rsidRPr="009569DF">
        <w:rPr>
          <w:noProof/>
          <w:sz w:val="18"/>
          <w:szCs w:val="20"/>
        </w:rPr>
        <w:t>.</w:t>
      </w:r>
      <w:r w:rsidR="00B5349F" w:rsidRPr="009569DF">
        <w:rPr>
          <w:noProof/>
          <w:sz w:val="18"/>
          <w:szCs w:val="20"/>
        </w:rPr>
        <w:t xml:space="preserve"> </w:t>
      </w:r>
    </w:p>
    <w:p w14:paraId="246B9B49" w14:textId="77777777" w:rsidR="00375DA2" w:rsidRPr="009569DF" w:rsidRDefault="00375DA2" w:rsidP="00DF2F34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20"/>
        </w:rPr>
      </w:pPr>
      <w:r w:rsidRPr="009569DF">
        <w:rPr>
          <w:i/>
          <w:noProof/>
          <w:sz w:val="18"/>
          <w:szCs w:val="20"/>
        </w:rPr>
        <w:t>Orario e luogo di ricevimento</w:t>
      </w:r>
    </w:p>
    <w:p w14:paraId="4F3101AE" w14:textId="477582F7" w:rsidR="00375DA2" w:rsidRPr="009569DF" w:rsidRDefault="004F4791" w:rsidP="00375DA2">
      <w:pPr>
        <w:pStyle w:val="Testo2"/>
        <w:rPr>
          <w:rFonts w:ascii="Times New Roman" w:hAnsi="Times New Roman"/>
        </w:rPr>
      </w:pPr>
      <w:r w:rsidRPr="009569DF">
        <w:rPr>
          <w:rFonts w:ascii="Times New Roman" w:hAnsi="Times New Roman"/>
        </w:rPr>
        <w:t>La</w:t>
      </w:r>
      <w:r w:rsidR="00375DA2" w:rsidRPr="009569DF">
        <w:rPr>
          <w:rFonts w:ascii="Times New Roman" w:hAnsi="Times New Roman"/>
        </w:rPr>
        <w:t xml:space="preserve"> Prof.</w:t>
      </w:r>
      <w:r w:rsidRPr="009569DF">
        <w:rPr>
          <w:rFonts w:ascii="Times New Roman" w:hAnsi="Times New Roman"/>
        </w:rPr>
        <w:t>ssa</w:t>
      </w:r>
      <w:r w:rsidR="00375DA2" w:rsidRPr="009569DF">
        <w:rPr>
          <w:rFonts w:ascii="Times New Roman" w:hAnsi="Times New Roman"/>
        </w:rPr>
        <w:t xml:space="preserve"> Claudia Mazzucato riceve gli studenti presso il Dipartimento di Scienze giuridiche (edificio Gregorianum, IV piano)</w:t>
      </w:r>
      <w:r w:rsidR="009569DF">
        <w:rPr>
          <w:rFonts w:ascii="Times New Roman" w:hAnsi="Times New Roman"/>
        </w:rPr>
        <w:t xml:space="preserve"> o, ove necessario, online,</w:t>
      </w:r>
      <w:r w:rsidR="00375DA2" w:rsidRPr="009569DF">
        <w:rPr>
          <w:rFonts w:ascii="Times New Roman" w:hAnsi="Times New Roman"/>
        </w:rPr>
        <w:t xml:space="preserve"> nei giorni e orari riportati nella pagina web della docente e in </w:t>
      </w:r>
      <w:r w:rsidR="00375DA2" w:rsidRPr="009569DF">
        <w:rPr>
          <w:rFonts w:ascii="Times New Roman" w:hAnsi="Times New Roman"/>
          <w:i/>
        </w:rPr>
        <w:t>Blackboard</w:t>
      </w:r>
      <w:r w:rsidR="00375DA2" w:rsidRPr="009569DF">
        <w:rPr>
          <w:rFonts w:ascii="Times New Roman" w:hAnsi="Times New Roman"/>
        </w:rPr>
        <w:t>. Il ricevimento avviene su appuntamento, da concordarsi per e-mail. Gli studenti sono tenuti a consultare gli avvisi on line per ulteriori informazioni o eventuali cambiamenti.</w:t>
      </w:r>
    </w:p>
    <w:sectPr w:rsidR="00375DA2" w:rsidRPr="009569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DAF7" w14:textId="77777777" w:rsidR="00633454" w:rsidRDefault="00633454" w:rsidP="00633454">
      <w:pPr>
        <w:spacing w:line="240" w:lineRule="auto"/>
      </w:pPr>
      <w:r>
        <w:separator/>
      </w:r>
    </w:p>
  </w:endnote>
  <w:endnote w:type="continuationSeparator" w:id="0">
    <w:p w14:paraId="6629F351" w14:textId="77777777" w:rsidR="00633454" w:rsidRDefault="00633454" w:rsidP="00633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EDA0" w14:textId="77777777" w:rsidR="00633454" w:rsidRDefault="00633454" w:rsidP="00633454">
      <w:pPr>
        <w:spacing w:line="240" w:lineRule="auto"/>
      </w:pPr>
      <w:r>
        <w:separator/>
      </w:r>
    </w:p>
  </w:footnote>
  <w:footnote w:type="continuationSeparator" w:id="0">
    <w:p w14:paraId="5FEA56CD" w14:textId="77777777" w:rsidR="00633454" w:rsidRDefault="00633454" w:rsidP="00633454">
      <w:pPr>
        <w:spacing w:line="240" w:lineRule="auto"/>
      </w:pPr>
      <w:r>
        <w:continuationSeparator/>
      </w:r>
    </w:p>
  </w:footnote>
  <w:footnote w:id="1">
    <w:p w14:paraId="62372D87" w14:textId="353432F8" w:rsidR="00633454" w:rsidRDefault="006334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FF0"/>
    <w:multiLevelType w:val="hybridMultilevel"/>
    <w:tmpl w:val="B942929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D4D9E"/>
    <w:multiLevelType w:val="hybridMultilevel"/>
    <w:tmpl w:val="C610E80E"/>
    <w:lvl w:ilvl="0" w:tplc="17C2B2AE">
      <w:start w:val="1"/>
      <w:numFmt w:val="bullet"/>
      <w:lvlText w:val="–"/>
      <w:lvlJc w:val="left"/>
      <w:pPr>
        <w:ind w:left="6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9B85AE6"/>
    <w:multiLevelType w:val="hybridMultilevel"/>
    <w:tmpl w:val="0848FE1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101244">
    <w:abstractNumId w:val="1"/>
  </w:num>
  <w:num w:numId="2" w16cid:durableId="782309225">
    <w:abstractNumId w:val="0"/>
  </w:num>
  <w:num w:numId="3" w16cid:durableId="964114845">
    <w:abstractNumId w:val="3"/>
  </w:num>
  <w:num w:numId="4" w16cid:durableId="1431853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00"/>
    <w:rsid w:val="00043900"/>
    <w:rsid w:val="00105CAD"/>
    <w:rsid w:val="00187B99"/>
    <w:rsid w:val="001C014D"/>
    <w:rsid w:val="002014DD"/>
    <w:rsid w:val="002D5E17"/>
    <w:rsid w:val="00322FC5"/>
    <w:rsid w:val="00375DA2"/>
    <w:rsid w:val="004D1217"/>
    <w:rsid w:val="004D6008"/>
    <w:rsid w:val="004F4791"/>
    <w:rsid w:val="00633454"/>
    <w:rsid w:val="00640794"/>
    <w:rsid w:val="00654546"/>
    <w:rsid w:val="0067024A"/>
    <w:rsid w:val="006D6D0F"/>
    <w:rsid w:val="006F1772"/>
    <w:rsid w:val="007B5B27"/>
    <w:rsid w:val="0084494E"/>
    <w:rsid w:val="008762E9"/>
    <w:rsid w:val="008942E7"/>
    <w:rsid w:val="008A1204"/>
    <w:rsid w:val="00900CCA"/>
    <w:rsid w:val="00901F9A"/>
    <w:rsid w:val="00924B77"/>
    <w:rsid w:val="00940DA2"/>
    <w:rsid w:val="009569DF"/>
    <w:rsid w:val="009E055C"/>
    <w:rsid w:val="00A31D77"/>
    <w:rsid w:val="00A74F6F"/>
    <w:rsid w:val="00AD7557"/>
    <w:rsid w:val="00B50C5D"/>
    <w:rsid w:val="00B51253"/>
    <w:rsid w:val="00B525CC"/>
    <w:rsid w:val="00B5349F"/>
    <w:rsid w:val="00B577FD"/>
    <w:rsid w:val="00C4336B"/>
    <w:rsid w:val="00CD5B41"/>
    <w:rsid w:val="00D404F2"/>
    <w:rsid w:val="00DB7595"/>
    <w:rsid w:val="00DF2F3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3ACA8"/>
  <w15:chartTrackingRefBased/>
  <w15:docId w15:val="{4C139084-2229-4E26-B8A1-BFDE1268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D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5DA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0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F9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6334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3454"/>
  </w:style>
  <w:style w:type="character" w:styleId="Rimandonotaapidipagina">
    <w:name w:val="footnote reference"/>
    <w:basedOn w:val="Carpredefinitoparagrafo"/>
    <w:rsid w:val="00633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5F5E-A75C-3943-B89B-37A54D35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99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23T13:57:00Z</cp:lastPrinted>
  <dcterms:created xsi:type="dcterms:W3CDTF">2023-05-11T09:59:00Z</dcterms:created>
  <dcterms:modified xsi:type="dcterms:W3CDTF">2023-07-04T07:34:00Z</dcterms:modified>
</cp:coreProperties>
</file>